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33BB6" w14:textId="77777777" w:rsidR="0052310E" w:rsidRPr="0052310E" w:rsidRDefault="0052310E" w:rsidP="00132CD4">
      <w:pPr>
        <w:contextualSpacing/>
        <w:rPr>
          <w:rFonts w:ascii="Comic Sans MS" w:hAnsi="Comic Sans MS"/>
          <w:b/>
          <w:color w:val="0000CC"/>
          <w:sz w:val="16"/>
          <w:szCs w:val="16"/>
        </w:rPr>
      </w:pPr>
    </w:p>
    <w:p w14:paraId="30065C75" w14:textId="77777777" w:rsidR="00CE1D9C" w:rsidRPr="0052310E" w:rsidRDefault="00132CD4" w:rsidP="00132CD4">
      <w:pPr>
        <w:contextualSpacing/>
        <w:rPr>
          <w:rFonts w:ascii="Comic Sans MS" w:hAnsi="Comic Sans MS"/>
          <w:b/>
          <w:color w:val="0000CC"/>
          <w:sz w:val="72"/>
          <w:szCs w:val="72"/>
        </w:rPr>
      </w:pPr>
      <w:r w:rsidRPr="00132CD4">
        <w:rPr>
          <w:rFonts w:ascii="Comic Sans MS" w:hAnsi="Comic Sans MS"/>
          <w:b/>
          <w:noProof/>
          <w:color w:val="0000CC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D5CA4" wp14:editId="16D7E02A">
                <wp:simplePos x="0" y="0"/>
                <wp:positionH relativeFrom="column">
                  <wp:posOffset>5156200</wp:posOffset>
                </wp:positionH>
                <wp:positionV relativeFrom="paragraph">
                  <wp:posOffset>-63500</wp:posOffset>
                </wp:positionV>
                <wp:extent cx="1676400" cy="1397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39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0C697" w14:textId="77777777" w:rsidR="00132CD4" w:rsidRDefault="00132CD4" w:rsidP="0052310E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20B3FB" wp14:editId="6BA585D0">
                                  <wp:extent cx="1357490" cy="1155700"/>
                                  <wp:effectExtent l="0" t="0" r="0" b="6350"/>
                                  <wp:docPr id="1" name="Picture 1" descr="C:\Users\Owner\AppData\Local\Microsoft\Windows\Temporary Internet Files\Low\Content.IE5\LQKU8O5R\MC900441523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Owner\AppData\Local\Microsoft\Windows\Temporary Internet Files\Low\Content.IE5\LQKU8O5R\MC900441523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0834" cy="11585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6pt;margin-top:-5pt;width:132pt;height:1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" filled="f" stroked="f">
                <v:textbox>
                  <w:txbxContent>
                    <w:p w:rsidR="00132CD4" w:rsidRDefault="00132CD4" w:rsidP="0052310E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843019" wp14:editId="6C36295D">
                            <wp:extent cx="1357490" cy="1155700"/>
                            <wp:effectExtent l="0" t="0" r="0" b="6350"/>
                            <wp:docPr id="1" name="Picture 1" descr="C:\Users\Owner\AppData\Local\Microsoft\Windows\Temporary Internet Files\Low\Content.IE5\LQKU8O5R\MC900441523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Owner\AppData\Local\Microsoft\Windows\Temporary Internet Files\Low\Content.IE5\LQKU8O5R\MC900441523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0834" cy="11585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2310E">
        <w:rPr>
          <w:rFonts w:ascii="Comic Sans MS" w:hAnsi="Comic Sans MS"/>
          <w:b/>
          <w:color w:val="0000CC"/>
          <w:sz w:val="72"/>
          <w:szCs w:val="72"/>
        </w:rPr>
        <w:t>WHERE DO I BELONG?</w:t>
      </w:r>
    </w:p>
    <w:p w14:paraId="7F15B5D6" w14:textId="77777777" w:rsidR="00132CD4" w:rsidRDefault="00132CD4" w:rsidP="00132CD4">
      <w:pPr>
        <w:contextualSpacing/>
        <w:rPr>
          <w:rFonts w:ascii="Comic Sans MS" w:hAnsi="Comic Sans MS"/>
          <w:b/>
          <w:color w:val="CC0099"/>
          <w:sz w:val="36"/>
          <w:szCs w:val="36"/>
        </w:rPr>
      </w:pPr>
    </w:p>
    <w:p w14:paraId="7EEDE1ED" w14:textId="77777777" w:rsidR="0052310E" w:rsidRPr="007971B2" w:rsidRDefault="0052310E" w:rsidP="00132CD4">
      <w:pPr>
        <w:contextualSpacing/>
        <w:rPr>
          <w:rFonts w:ascii="Comic Sans MS" w:hAnsi="Comic Sans MS"/>
          <w:b/>
          <w:color w:val="CC0099"/>
          <w:sz w:val="16"/>
          <w:szCs w:val="16"/>
        </w:rPr>
      </w:pPr>
    </w:p>
    <w:p w14:paraId="070145CD" w14:textId="77777777" w:rsidR="00132CD4" w:rsidRPr="00132CD4" w:rsidRDefault="007B1CC2" w:rsidP="00132CD4">
      <w:pPr>
        <w:rPr>
          <w:rFonts w:ascii="Comic Sans MS" w:hAnsi="Comic Sans MS"/>
          <w:b/>
          <w:color w:val="CC0099"/>
          <w:sz w:val="52"/>
          <w:szCs w:val="52"/>
        </w:rPr>
      </w:pPr>
      <w:r w:rsidRPr="00132CD4">
        <w:rPr>
          <w:rFonts w:ascii="Comic Sans MS" w:hAnsi="Comic Sans MS"/>
          <w:b/>
          <w:noProof/>
          <w:color w:val="CC0099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2BF63E7" wp14:editId="33687B0C">
                <wp:simplePos x="0" y="0"/>
                <wp:positionH relativeFrom="column">
                  <wp:posOffset>4940300</wp:posOffset>
                </wp:positionH>
                <wp:positionV relativeFrom="paragraph">
                  <wp:posOffset>69850</wp:posOffset>
                </wp:positionV>
                <wp:extent cx="1169035" cy="1266190"/>
                <wp:effectExtent l="19050" t="19050" r="12065" b="10160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26619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91BDC" w14:textId="77777777" w:rsidR="007B1CC2" w:rsidRPr="0052310E" w:rsidRDefault="007B1CC2" w:rsidP="007B1CC2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320EABC7" w14:textId="77777777" w:rsidR="007B1CC2" w:rsidRDefault="007B1CC2" w:rsidP="007B1CC2"/>
                          <w:p w14:paraId="77E0B77F" w14:textId="77777777" w:rsidR="007B1CC2" w:rsidRDefault="007B1CC2" w:rsidP="007B1CC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BF63E7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92" o:spid="_x0000_s1027" type="#_x0000_t202" style="position:absolute;margin-left:389pt;margin-top:5.5pt;width:92.05pt;height:99.7pt;z-index:251747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" filled="f" strokeweight="2.5pt">
                <v:stroke dashstyle="dash"/>
                <v:textbox style="mso-fit-shape-to-text:t">
                  <w:txbxContent>
                    <w:p w14:paraId="66D91BDC" w14:textId="77777777" w:rsidR="007B1CC2" w:rsidRPr="0052310E" w:rsidRDefault="007B1CC2" w:rsidP="007B1CC2">
                      <w:pP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14:paraId="320EABC7" w14:textId="77777777" w:rsidR="007B1CC2" w:rsidRDefault="007B1CC2" w:rsidP="007B1CC2"/>
                    <w:p w14:paraId="77E0B77F" w14:textId="77777777" w:rsidR="007B1CC2" w:rsidRDefault="007B1CC2" w:rsidP="007B1CC2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CC0099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A454503" wp14:editId="5E757322">
                <wp:simplePos x="0" y="0"/>
                <wp:positionH relativeFrom="column">
                  <wp:posOffset>4775200</wp:posOffset>
                </wp:positionH>
                <wp:positionV relativeFrom="paragraph">
                  <wp:posOffset>67945</wp:posOffset>
                </wp:positionV>
                <wp:extent cx="0" cy="7374890"/>
                <wp:effectExtent l="19050" t="0" r="19050" b="1651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7489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1" o:spid="_x0000_s1026" style="position:absolute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6pt,5.35pt" to="376pt,5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" strokecolor="#4579b8 [3044]" strokeweight="2.5pt"/>
            </w:pict>
          </mc:Fallback>
        </mc:AlternateContent>
      </w:r>
      <w:r w:rsidRPr="00132CD4">
        <w:rPr>
          <w:rFonts w:ascii="Comic Sans MS" w:hAnsi="Comic Sans MS"/>
          <w:b/>
          <w:noProof/>
          <w:color w:val="CC0099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ACEC088" wp14:editId="48BD11CC">
                <wp:simplePos x="0" y="0"/>
                <wp:positionH relativeFrom="column">
                  <wp:posOffset>3325495</wp:posOffset>
                </wp:positionH>
                <wp:positionV relativeFrom="paragraph">
                  <wp:posOffset>135225</wp:posOffset>
                </wp:positionV>
                <wp:extent cx="1169035" cy="1266190"/>
                <wp:effectExtent l="19050" t="19050" r="12065" b="1016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26619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9C537" w14:textId="77777777" w:rsidR="007B1CC2" w:rsidRPr="0052310E" w:rsidRDefault="007B1CC2" w:rsidP="007B1CC2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712FAE24" w14:textId="77777777" w:rsidR="007B1CC2" w:rsidRDefault="007B1CC2" w:rsidP="007B1CC2"/>
                          <w:p w14:paraId="4D387FC8" w14:textId="77777777" w:rsidR="007B1CC2" w:rsidRDefault="007B1CC2" w:rsidP="007B1CC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CEC088" id="Text_x0020_Box_x0020_290" o:spid="_x0000_s1028" type="#_x0000_t202" style="position:absolute;margin-left:261.85pt;margin-top:10.65pt;width:92.05pt;height:99.7pt;z-index:251743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" filled="f" strokeweight="2.5pt">
                <v:stroke dashstyle="dash"/>
                <v:textbox style="mso-fit-shape-to-text:t">
                  <w:txbxContent>
                    <w:p w14:paraId="4799C537" w14:textId="77777777" w:rsidR="007B1CC2" w:rsidRPr="0052310E" w:rsidRDefault="007B1CC2" w:rsidP="007B1CC2">
                      <w:pP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14:paraId="712FAE24" w14:textId="77777777" w:rsidR="007B1CC2" w:rsidRDefault="007B1CC2" w:rsidP="007B1CC2"/>
                    <w:p w14:paraId="4D387FC8" w14:textId="77777777" w:rsidR="007B1CC2" w:rsidRDefault="007B1CC2" w:rsidP="007B1CC2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CC0099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60AAA2" wp14:editId="4F7ED56D">
                <wp:simplePos x="0" y="0"/>
                <wp:positionH relativeFrom="column">
                  <wp:posOffset>3113405</wp:posOffset>
                </wp:positionH>
                <wp:positionV relativeFrom="paragraph">
                  <wp:posOffset>43180</wp:posOffset>
                </wp:positionV>
                <wp:extent cx="0" cy="7374890"/>
                <wp:effectExtent l="19050" t="0" r="19050" b="1651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7489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5.15pt,3.4pt" to="245.15pt,5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" strokecolor="#4579b8 [3044]" strokeweight="2.5pt"/>
            </w:pict>
          </mc:Fallback>
        </mc:AlternateContent>
      </w:r>
      <w:r w:rsidRPr="00132CD4">
        <w:rPr>
          <w:rFonts w:ascii="Comic Sans MS" w:hAnsi="Comic Sans MS"/>
          <w:b/>
          <w:noProof/>
          <w:color w:val="CC0099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FCEA8DD" wp14:editId="46310033">
                <wp:simplePos x="0" y="0"/>
                <wp:positionH relativeFrom="column">
                  <wp:posOffset>1646555</wp:posOffset>
                </wp:positionH>
                <wp:positionV relativeFrom="paragraph">
                  <wp:posOffset>136525</wp:posOffset>
                </wp:positionV>
                <wp:extent cx="1169035" cy="1266190"/>
                <wp:effectExtent l="19050" t="19050" r="12065" b="1016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26619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0D287" w14:textId="77777777" w:rsidR="007B1CC2" w:rsidRPr="0052310E" w:rsidRDefault="007B1CC2" w:rsidP="007B1CC2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bookmarkStart w:id="0" w:name="_GoBack"/>
                          </w:p>
                          <w:p w14:paraId="33898998" w14:textId="77777777" w:rsidR="007B1CC2" w:rsidRDefault="007B1CC2" w:rsidP="007B1CC2"/>
                          <w:p w14:paraId="3E704C22" w14:textId="77777777" w:rsidR="007B1CC2" w:rsidRDefault="007B1CC2" w:rsidP="007B1CC2"/>
                          <w:bookmarkEnd w:id="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CEA8DD" id="Text_x0020_Box_x0020_11" o:spid="_x0000_s1029" type="#_x0000_t202" style="position:absolute;margin-left:129.65pt;margin-top:10.75pt;width:92.05pt;height:99.7pt;z-index:251730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" filled="f" strokeweight="2.5pt">
                <v:stroke dashstyle="dash"/>
                <v:textbox style="mso-fit-shape-to-text:t">
                  <w:txbxContent>
                    <w:p w14:paraId="6DB0D287" w14:textId="77777777" w:rsidR="007B1CC2" w:rsidRPr="0052310E" w:rsidRDefault="007B1CC2" w:rsidP="007B1CC2">
                      <w:pP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bookmarkStart w:id="1" w:name="_GoBack"/>
                    </w:p>
                    <w:p w14:paraId="33898998" w14:textId="77777777" w:rsidR="007B1CC2" w:rsidRDefault="007B1CC2" w:rsidP="007B1CC2"/>
                    <w:p w14:paraId="3E704C22" w14:textId="77777777" w:rsidR="007B1CC2" w:rsidRDefault="007B1CC2" w:rsidP="007B1CC2"/>
                    <w:bookmarkEnd w:id="1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CC0099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E17D2A" wp14:editId="458BAFE4">
                <wp:simplePos x="0" y="0"/>
                <wp:positionH relativeFrom="column">
                  <wp:posOffset>1495425</wp:posOffset>
                </wp:positionH>
                <wp:positionV relativeFrom="paragraph">
                  <wp:posOffset>67310</wp:posOffset>
                </wp:positionV>
                <wp:extent cx="0" cy="7374890"/>
                <wp:effectExtent l="19050" t="0" r="19050" b="1651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7489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75pt,5.3pt" to="117.75pt,5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" strokecolor="#4579b8 [3044]" strokeweight="2.5pt"/>
            </w:pict>
          </mc:Fallback>
        </mc:AlternateContent>
      </w:r>
      <w:r w:rsidRPr="00132CD4">
        <w:rPr>
          <w:rFonts w:ascii="Comic Sans MS" w:hAnsi="Comic Sans MS"/>
          <w:b/>
          <w:noProof/>
          <w:color w:val="CC0099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E78C6E" wp14:editId="40032031">
                <wp:simplePos x="0" y="0"/>
                <wp:positionH relativeFrom="column">
                  <wp:posOffset>74295</wp:posOffset>
                </wp:positionH>
                <wp:positionV relativeFrom="paragraph">
                  <wp:posOffset>116205</wp:posOffset>
                </wp:positionV>
                <wp:extent cx="1169035" cy="1266190"/>
                <wp:effectExtent l="19050" t="19050" r="1206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26619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3A37B" w14:textId="77777777" w:rsidR="00132CD4" w:rsidRPr="0052310E" w:rsidRDefault="00132CD4" w:rsidP="00F04395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3B538BD0" w14:textId="77777777" w:rsidR="00C15AB6" w:rsidRDefault="00C15AB6"/>
                          <w:p w14:paraId="0F277425" w14:textId="77777777" w:rsidR="0052310E" w:rsidRDefault="0052310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E78C6E" id="_x0000_s1030" type="#_x0000_t202" style="position:absolute;margin-left:5.85pt;margin-top:9.15pt;width:92.05pt;height:99.7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" filled="f" strokeweight="2.5pt">
                <v:stroke dashstyle="dash"/>
                <v:textbox style="mso-fit-shape-to-text:t">
                  <w:txbxContent>
                    <w:p w14:paraId="3C73A37B" w14:textId="77777777" w:rsidR="00132CD4" w:rsidRPr="0052310E" w:rsidRDefault="00132CD4" w:rsidP="00F04395">
                      <w:pP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14:paraId="3B538BD0" w14:textId="77777777" w:rsidR="00C15AB6" w:rsidRDefault="00C15AB6"/>
                    <w:p w14:paraId="0F277425" w14:textId="77777777" w:rsidR="0052310E" w:rsidRDefault="0052310E"/>
                  </w:txbxContent>
                </v:textbox>
              </v:shape>
            </w:pict>
          </mc:Fallback>
        </mc:AlternateContent>
      </w:r>
    </w:p>
    <w:p w14:paraId="56DF70F5" w14:textId="77777777" w:rsidR="00132CD4" w:rsidRPr="00132CD4" w:rsidRDefault="007B1CC2" w:rsidP="00132CD4">
      <w:pPr>
        <w:jc w:val="center"/>
        <w:rPr>
          <w:rFonts w:ascii="Comic Sans MS" w:hAnsi="Comic Sans MS"/>
          <w:color w:val="CC0099"/>
          <w:sz w:val="52"/>
          <w:szCs w:val="52"/>
        </w:rPr>
      </w:pPr>
      <w:r w:rsidRPr="00132CD4">
        <w:rPr>
          <w:rFonts w:ascii="Comic Sans MS" w:hAnsi="Comic Sans MS"/>
          <w:b/>
          <w:noProof/>
          <w:color w:val="CC0099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2F6D589" wp14:editId="626ACB86">
                <wp:simplePos x="0" y="0"/>
                <wp:positionH relativeFrom="column">
                  <wp:posOffset>4940300</wp:posOffset>
                </wp:positionH>
                <wp:positionV relativeFrom="paragraph">
                  <wp:posOffset>935355</wp:posOffset>
                </wp:positionV>
                <wp:extent cx="1169035" cy="1266190"/>
                <wp:effectExtent l="19050" t="19050" r="12065" b="10160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26619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4CA79" w14:textId="77777777" w:rsidR="007B1CC2" w:rsidRPr="0052310E" w:rsidRDefault="007B1CC2" w:rsidP="007B1CC2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2A984D9D" w14:textId="77777777" w:rsidR="007B1CC2" w:rsidRDefault="007B1CC2" w:rsidP="007B1CC2"/>
                          <w:p w14:paraId="2FE648B8" w14:textId="77777777" w:rsidR="007B1CC2" w:rsidRDefault="007B1CC2" w:rsidP="007B1CC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F6D589" id="Text_x0020_Box_x0020_293" o:spid="_x0000_s1031" type="#_x0000_t202" style="position:absolute;left:0;text-align:left;margin-left:389pt;margin-top:73.65pt;width:92.05pt;height:99.7pt;z-index:251749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" filled="f" strokeweight="2.5pt">
                <v:stroke dashstyle="dash"/>
                <v:textbox style="mso-fit-shape-to-text:t">
                  <w:txbxContent>
                    <w:p w14:paraId="3AC4CA79" w14:textId="77777777" w:rsidR="007B1CC2" w:rsidRPr="0052310E" w:rsidRDefault="007B1CC2" w:rsidP="007B1CC2">
                      <w:pP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14:paraId="2A984D9D" w14:textId="77777777" w:rsidR="007B1CC2" w:rsidRDefault="007B1CC2" w:rsidP="007B1CC2"/>
                    <w:p w14:paraId="2FE648B8" w14:textId="77777777" w:rsidR="007B1CC2" w:rsidRDefault="007B1CC2" w:rsidP="007B1CC2"/>
                  </w:txbxContent>
                </v:textbox>
              </v:shape>
            </w:pict>
          </mc:Fallback>
        </mc:AlternateContent>
      </w:r>
      <w:r w:rsidRPr="00132CD4">
        <w:rPr>
          <w:rFonts w:ascii="Comic Sans MS" w:hAnsi="Comic Sans MS"/>
          <w:b/>
          <w:noProof/>
          <w:color w:val="CC0099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60EBCF4" wp14:editId="6E73BE58">
                <wp:simplePos x="0" y="0"/>
                <wp:positionH relativeFrom="column">
                  <wp:posOffset>4940300</wp:posOffset>
                </wp:positionH>
                <wp:positionV relativeFrom="paragraph">
                  <wp:posOffset>2369820</wp:posOffset>
                </wp:positionV>
                <wp:extent cx="1169035" cy="1266190"/>
                <wp:effectExtent l="19050" t="19050" r="12065" b="10160"/>
                <wp:wrapNone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26619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EC4C9" w14:textId="77777777" w:rsidR="007B1CC2" w:rsidRPr="0052310E" w:rsidRDefault="007B1CC2" w:rsidP="007B1CC2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5C403E8A" w14:textId="77777777" w:rsidR="007B1CC2" w:rsidRDefault="007B1CC2" w:rsidP="007B1CC2"/>
                          <w:p w14:paraId="27AC2713" w14:textId="77777777" w:rsidR="007B1CC2" w:rsidRDefault="007B1CC2" w:rsidP="007B1CC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0EBCF4" id="Text_x0020_Box_x0020_294" o:spid="_x0000_s1032" type="#_x0000_t202" style="position:absolute;left:0;text-align:left;margin-left:389pt;margin-top:186.6pt;width:92.05pt;height:99.7pt;z-index:251751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" filled="f" strokeweight="2.5pt">
                <v:stroke dashstyle="dash"/>
                <v:textbox style="mso-fit-shape-to-text:t">
                  <w:txbxContent>
                    <w:p w14:paraId="4B2EC4C9" w14:textId="77777777" w:rsidR="007B1CC2" w:rsidRPr="0052310E" w:rsidRDefault="007B1CC2" w:rsidP="007B1CC2">
                      <w:pP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14:paraId="5C403E8A" w14:textId="77777777" w:rsidR="007B1CC2" w:rsidRDefault="007B1CC2" w:rsidP="007B1CC2"/>
                    <w:p w14:paraId="27AC2713" w14:textId="77777777" w:rsidR="007B1CC2" w:rsidRDefault="007B1CC2" w:rsidP="007B1CC2"/>
                  </w:txbxContent>
                </v:textbox>
              </v:shape>
            </w:pict>
          </mc:Fallback>
        </mc:AlternateContent>
      </w:r>
      <w:r w:rsidRPr="00132CD4">
        <w:rPr>
          <w:rFonts w:ascii="Comic Sans MS" w:hAnsi="Comic Sans MS"/>
          <w:b/>
          <w:noProof/>
          <w:color w:val="CC0099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95A30C6" wp14:editId="440E110B">
                <wp:simplePos x="0" y="0"/>
                <wp:positionH relativeFrom="column">
                  <wp:posOffset>4918710</wp:posOffset>
                </wp:positionH>
                <wp:positionV relativeFrom="paragraph">
                  <wp:posOffset>3964305</wp:posOffset>
                </wp:positionV>
                <wp:extent cx="1169035" cy="1266190"/>
                <wp:effectExtent l="19050" t="19050" r="12065" b="10160"/>
                <wp:wrapNone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26619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7EBC1" w14:textId="77777777" w:rsidR="007B1CC2" w:rsidRPr="0052310E" w:rsidRDefault="007B1CC2" w:rsidP="007B1CC2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088BFD65" w14:textId="77777777" w:rsidR="007B1CC2" w:rsidRDefault="007B1CC2" w:rsidP="007B1CC2"/>
                          <w:p w14:paraId="7D84BA98" w14:textId="77777777" w:rsidR="007B1CC2" w:rsidRDefault="007B1CC2" w:rsidP="007B1CC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5A30C6" id="Text_x0020_Box_x0020_295" o:spid="_x0000_s1033" type="#_x0000_t202" style="position:absolute;left:0;text-align:left;margin-left:387.3pt;margin-top:312.15pt;width:92.05pt;height:99.7pt;z-index:251753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" filled="f" strokeweight="2.5pt">
                <v:stroke dashstyle="dash"/>
                <v:textbox style="mso-fit-shape-to-text:t">
                  <w:txbxContent>
                    <w:p w14:paraId="1A27EBC1" w14:textId="77777777" w:rsidR="007B1CC2" w:rsidRPr="0052310E" w:rsidRDefault="007B1CC2" w:rsidP="007B1CC2">
                      <w:pP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14:paraId="088BFD65" w14:textId="77777777" w:rsidR="007B1CC2" w:rsidRDefault="007B1CC2" w:rsidP="007B1CC2"/>
                    <w:p w14:paraId="7D84BA98" w14:textId="77777777" w:rsidR="007B1CC2" w:rsidRDefault="007B1CC2" w:rsidP="007B1CC2"/>
                  </w:txbxContent>
                </v:textbox>
              </v:shape>
            </w:pict>
          </mc:Fallback>
        </mc:AlternateContent>
      </w:r>
      <w:r w:rsidRPr="00132CD4">
        <w:rPr>
          <w:rFonts w:ascii="Comic Sans MS" w:hAnsi="Comic Sans MS"/>
          <w:b/>
          <w:noProof/>
          <w:color w:val="CC0099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AB0A929" wp14:editId="165685C1">
                <wp:simplePos x="0" y="0"/>
                <wp:positionH relativeFrom="column">
                  <wp:posOffset>4919493</wp:posOffset>
                </wp:positionH>
                <wp:positionV relativeFrom="paragraph">
                  <wp:posOffset>5432012</wp:posOffset>
                </wp:positionV>
                <wp:extent cx="1169035" cy="1266190"/>
                <wp:effectExtent l="19050" t="19050" r="12065" b="10160"/>
                <wp:wrapNone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26619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F2962" w14:textId="77777777" w:rsidR="007B1CC2" w:rsidRPr="0052310E" w:rsidRDefault="007B1CC2" w:rsidP="007B1CC2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4A6352F1" w14:textId="77777777" w:rsidR="007B1CC2" w:rsidRDefault="007B1CC2" w:rsidP="007B1CC2"/>
                          <w:p w14:paraId="5F71C62F" w14:textId="77777777" w:rsidR="007B1CC2" w:rsidRDefault="007B1CC2" w:rsidP="007B1CC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B0A929" id="Text_x0020_Box_x0020_296" o:spid="_x0000_s1034" type="#_x0000_t202" style="position:absolute;left:0;text-align:left;margin-left:387.35pt;margin-top:427.7pt;width:92.05pt;height:99.7pt;z-index:251755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" filled="f" strokeweight="2.5pt">
                <v:stroke dashstyle="dash"/>
                <v:textbox style="mso-fit-shape-to-text:t">
                  <w:txbxContent>
                    <w:p w14:paraId="157F2962" w14:textId="77777777" w:rsidR="007B1CC2" w:rsidRPr="0052310E" w:rsidRDefault="007B1CC2" w:rsidP="007B1CC2">
                      <w:pP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14:paraId="4A6352F1" w14:textId="77777777" w:rsidR="007B1CC2" w:rsidRDefault="007B1CC2" w:rsidP="007B1CC2"/>
                    <w:p w14:paraId="5F71C62F" w14:textId="77777777" w:rsidR="007B1CC2" w:rsidRDefault="007B1CC2" w:rsidP="007B1CC2"/>
                  </w:txbxContent>
                </v:textbox>
              </v:shape>
            </w:pict>
          </mc:Fallback>
        </mc:AlternateContent>
      </w:r>
      <w:r w:rsidRPr="00132CD4">
        <w:rPr>
          <w:rFonts w:ascii="Comic Sans MS" w:hAnsi="Comic Sans MS"/>
          <w:b/>
          <w:noProof/>
          <w:color w:val="CC0099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055FA42" wp14:editId="4D6E71D8">
                <wp:simplePos x="0" y="0"/>
                <wp:positionH relativeFrom="column">
                  <wp:posOffset>3303270</wp:posOffset>
                </wp:positionH>
                <wp:positionV relativeFrom="paragraph">
                  <wp:posOffset>967740</wp:posOffset>
                </wp:positionV>
                <wp:extent cx="1169035" cy="1266190"/>
                <wp:effectExtent l="19050" t="19050" r="12065" b="1016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26619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2B165" w14:textId="77777777" w:rsidR="007B1CC2" w:rsidRPr="0052310E" w:rsidRDefault="007B1CC2" w:rsidP="007B1CC2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7AFC2F87" w14:textId="77777777" w:rsidR="007B1CC2" w:rsidRDefault="007B1CC2" w:rsidP="007B1CC2"/>
                          <w:p w14:paraId="37B844F4" w14:textId="77777777" w:rsidR="007B1CC2" w:rsidRDefault="007B1CC2" w:rsidP="007B1CC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55FA42" id="Text_x0020_Box_x0020_30" o:spid="_x0000_s1035" type="#_x0000_t202" style="position:absolute;left:0;text-align:left;margin-left:260.1pt;margin-top:76.2pt;width:92.05pt;height:99.7pt;z-index:251735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" filled="f" strokeweight="2.5pt">
                <v:stroke dashstyle="dash"/>
                <v:textbox style="mso-fit-shape-to-text:t">
                  <w:txbxContent>
                    <w:p w14:paraId="1122B165" w14:textId="77777777" w:rsidR="007B1CC2" w:rsidRPr="0052310E" w:rsidRDefault="007B1CC2" w:rsidP="007B1CC2">
                      <w:pP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14:paraId="7AFC2F87" w14:textId="77777777" w:rsidR="007B1CC2" w:rsidRDefault="007B1CC2" w:rsidP="007B1CC2"/>
                    <w:p w14:paraId="37B844F4" w14:textId="77777777" w:rsidR="007B1CC2" w:rsidRDefault="007B1CC2" w:rsidP="007B1CC2"/>
                  </w:txbxContent>
                </v:textbox>
              </v:shape>
            </w:pict>
          </mc:Fallback>
        </mc:AlternateContent>
      </w:r>
      <w:r w:rsidRPr="00132CD4">
        <w:rPr>
          <w:rFonts w:ascii="Comic Sans MS" w:hAnsi="Comic Sans MS"/>
          <w:b/>
          <w:noProof/>
          <w:color w:val="CC0099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1124A55" wp14:editId="55BA50B5">
                <wp:simplePos x="0" y="0"/>
                <wp:positionH relativeFrom="column">
                  <wp:posOffset>3282950</wp:posOffset>
                </wp:positionH>
                <wp:positionV relativeFrom="paragraph">
                  <wp:posOffset>2392680</wp:posOffset>
                </wp:positionV>
                <wp:extent cx="1169035" cy="1266190"/>
                <wp:effectExtent l="19050" t="19050" r="12065" b="1016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26619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714C4" w14:textId="77777777" w:rsidR="007B1CC2" w:rsidRPr="0052310E" w:rsidRDefault="007B1CC2" w:rsidP="007B1CC2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31248B94" w14:textId="77777777" w:rsidR="007B1CC2" w:rsidRDefault="007B1CC2" w:rsidP="007B1CC2"/>
                          <w:p w14:paraId="620B8794" w14:textId="77777777" w:rsidR="007B1CC2" w:rsidRDefault="007B1CC2" w:rsidP="007B1CC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124A55" id="Text_x0020_Box_x0020_31" o:spid="_x0000_s1036" type="#_x0000_t202" style="position:absolute;left:0;text-align:left;margin-left:258.5pt;margin-top:188.4pt;width:92.05pt;height:99.7pt;z-index:251737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" filled="f" strokeweight="2.5pt">
                <v:stroke dashstyle="dash"/>
                <v:textbox style="mso-fit-shape-to-text:t">
                  <w:txbxContent>
                    <w:p w14:paraId="593714C4" w14:textId="77777777" w:rsidR="007B1CC2" w:rsidRPr="0052310E" w:rsidRDefault="007B1CC2" w:rsidP="007B1CC2">
                      <w:pP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14:paraId="31248B94" w14:textId="77777777" w:rsidR="007B1CC2" w:rsidRDefault="007B1CC2" w:rsidP="007B1CC2"/>
                    <w:p w14:paraId="620B8794" w14:textId="77777777" w:rsidR="007B1CC2" w:rsidRDefault="007B1CC2" w:rsidP="007B1CC2"/>
                  </w:txbxContent>
                </v:textbox>
              </v:shape>
            </w:pict>
          </mc:Fallback>
        </mc:AlternateContent>
      </w:r>
      <w:r w:rsidRPr="00132CD4">
        <w:rPr>
          <w:rFonts w:ascii="Comic Sans MS" w:hAnsi="Comic Sans MS"/>
          <w:b/>
          <w:noProof/>
          <w:color w:val="CC0099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7B70193" wp14:editId="72C44BBA">
                <wp:simplePos x="0" y="0"/>
                <wp:positionH relativeFrom="column">
                  <wp:posOffset>3261360</wp:posOffset>
                </wp:positionH>
                <wp:positionV relativeFrom="paragraph">
                  <wp:posOffset>3966210</wp:posOffset>
                </wp:positionV>
                <wp:extent cx="1169035" cy="1266190"/>
                <wp:effectExtent l="19050" t="19050" r="12065" b="10160"/>
                <wp:wrapNone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26619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A0C26" w14:textId="77777777" w:rsidR="007B1CC2" w:rsidRPr="0052310E" w:rsidRDefault="007B1CC2" w:rsidP="007B1CC2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2231076A" w14:textId="77777777" w:rsidR="007B1CC2" w:rsidRDefault="007B1CC2" w:rsidP="007B1CC2"/>
                          <w:p w14:paraId="4DF63FC7" w14:textId="77777777" w:rsidR="007B1CC2" w:rsidRDefault="007B1CC2" w:rsidP="007B1CC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B70193" id="Text_x0020_Box_x0020_288" o:spid="_x0000_s1037" type="#_x0000_t202" style="position:absolute;left:0;text-align:left;margin-left:256.8pt;margin-top:312.3pt;width:92.05pt;height:99.7pt;z-index:251739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" filled="f" strokeweight="2.5pt">
                <v:stroke dashstyle="dash"/>
                <v:textbox style="mso-fit-shape-to-text:t">
                  <w:txbxContent>
                    <w:p w14:paraId="617A0C26" w14:textId="77777777" w:rsidR="007B1CC2" w:rsidRPr="0052310E" w:rsidRDefault="007B1CC2" w:rsidP="007B1CC2">
                      <w:pP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14:paraId="2231076A" w14:textId="77777777" w:rsidR="007B1CC2" w:rsidRDefault="007B1CC2" w:rsidP="007B1CC2"/>
                    <w:p w14:paraId="4DF63FC7" w14:textId="77777777" w:rsidR="007B1CC2" w:rsidRDefault="007B1CC2" w:rsidP="007B1CC2"/>
                  </w:txbxContent>
                </v:textbox>
              </v:shape>
            </w:pict>
          </mc:Fallback>
        </mc:AlternateContent>
      </w:r>
      <w:r w:rsidRPr="00132CD4">
        <w:rPr>
          <w:rFonts w:ascii="Comic Sans MS" w:hAnsi="Comic Sans MS"/>
          <w:b/>
          <w:noProof/>
          <w:color w:val="CC0099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F9A0AEA" wp14:editId="03A1A607">
                <wp:simplePos x="0" y="0"/>
                <wp:positionH relativeFrom="column">
                  <wp:posOffset>3261818</wp:posOffset>
                </wp:positionH>
                <wp:positionV relativeFrom="paragraph">
                  <wp:posOffset>5412651</wp:posOffset>
                </wp:positionV>
                <wp:extent cx="1169035" cy="1266190"/>
                <wp:effectExtent l="19050" t="19050" r="12065" b="10160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26619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E7FCB" w14:textId="77777777" w:rsidR="007B1CC2" w:rsidRPr="0052310E" w:rsidRDefault="007B1CC2" w:rsidP="007B1CC2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70F983DB" w14:textId="77777777" w:rsidR="007B1CC2" w:rsidRDefault="007B1CC2" w:rsidP="007B1CC2"/>
                          <w:p w14:paraId="2F446517" w14:textId="77777777" w:rsidR="007B1CC2" w:rsidRDefault="007B1CC2" w:rsidP="007B1CC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9A0AEA" id="Text_x0020_Box_x0020_289" o:spid="_x0000_s1038" type="#_x0000_t202" style="position:absolute;left:0;text-align:left;margin-left:256.85pt;margin-top:426.2pt;width:92.05pt;height:99.7pt;z-index:251741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" filled="f" strokeweight="2.5pt">
                <v:stroke dashstyle="dash"/>
                <v:textbox style="mso-fit-shape-to-text:t">
                  <w:txbxContent>
                    <w:p w14:paraId="557E7FCB" w14:textId="77777777" w:rsidR="007B1CC2" w:rsidRPr="0052310E" w:rsidRDefault="007B1CC2" w:rsidP="007B1CC2">
                      <w:pP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14:paraId="70F983DB" w14:textId="77777777" w:rsidR="007B1CC2" w:rsidRDefault="007B1CC2" w:rsidP="007B1CC2"/>
                    <w:p w14:paraId="2F446517" w14:textId="77777777" w:rsidR="007B1CC2" w:rsidRDefault="007B1CC2" w:rsidP="007B1CC2"/>
                  </w:txbxContent>
                </v:textbox>
              </v:shape>
            </w:pict>
          </mc:Fallback>
        </mc:AlternateContent>
      </w:r>
      <w:r w:rsidRPr="00132CD4">
        <w:rPr>
          <w:rFonts w:ascii="Comic Sans MS" w:hAnsi="Comic Sans MS"/>
          <w:b/>
          <w:noProof/>
          <w:color w:val="CC0099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6B071F" wp14:editId="03FD3364">
                <wp:simplePos x="0" y="0"/>
                <wp:positionH relativeFrom="column">
                  <wp:posOffset>1668293</wp:posOffset>
                </wp:positionH>
                <wp:positionV relativeFrom="paragraph">
                  <wp:posOffset>947922</wp:posOffset>
                </wp:positionV>
                <wp:extent cx="1169035" cy="1266190"/>
                <wp:effectExtent l="19050" t="19050" r="12065" b="1016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26619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B4014" w14:textId="77777777" w:rsidR="007B1CC2" w:rsidRPr="0052310E" w:rsidRDefault="007B1CC2" w:rsidP="007B1CC2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6C061967" w14:textId="77777777" w:rsidR="007B1CC2" w:rsidRDefault="007B1CC2" w:rsidP="007B1CC2"/>
                          <w:p w14:paraId="410971F7" w14:textId="77777777" w:rsidR="007B1CC2" w:rsidRDefault="007B1CC2" w:rsidP="007B1CC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6B071F" id="Text_x0020_Box_x0020_29" o:spid="_x0000_s1039" type="#_x0000_t202" style="position:absolute;left:0;text-align:left;margin-left:131.35pt;margin-top:74.65pt;width:92.05pt;height:99.7pt;z-index:251732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" filled="f" strokeweight="2.5pt">
                <v:stroke dashstyle="dash"/>
                <v:textbox style="mso-fit-shape-to-text:t">
                  <w:txbxContent>
                    <w:p w14:paraId="50EB4014" w14:textId="77777777" w:rsidR="007B1CC2" w:rsidRPr="0052310E" w:rsidRDefault="007B1CC2" w:rsidP="007B1CC2">
                      <w:pP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14:paraId="6C061967" w14:textId="77777777" w:rsidR="007B1CC2" w:rsidRDefault="007B1CC2" w:rsidP="007B1CC2"/>
                    <w:p w14:paraId="410971F7" w14:textId="77777777" w:rsidR="007B1CC2" w:rsidRDefault="007B1CC2" w:rsidP="007B1CC2"/>
                  </w:txbxContent>
                </v:textbox>
              </v:shape>
            </w:pict>
          </mc:Fallback>
        </mc:AlternateContent>
      </w:r>
      <w:r w:rsidRPr="00132CD4">
        <w:rPr>
          <w:rFonts w:ascii="Comic Sans MS" w:hAnsi="Comic Sans MS"/>
          <w:b/>
          <w:noProof/>
          <w:color w:val="CC0099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3A93203" wp14:editId="2CF056C9">
                <wp:simplePos x="0" y="0"/>
                <wp:positionH relativeFrom="column">
                  <wp:posOffset>115570</wp:posOffset>
                </wp:positionH>
                <wp:positionV relativeFrom="paragraph">
                  <wp:posOffset>928370</wp:posOffset>
                </wp:positionV>
                <wp:extent cx="1169035" cy="1266190"/>
                <wp:effectExtent l="19050" t="19050" r="12065" b="1016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26619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0D1AE" w14:textId="77777777" w:rsidR="007B1CC2" w:rsidRPr="0052310E" w:rsidRDefault="007B1CC2" w:rsidP="007B1CC2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7558DBFF" w14:textId="77777777" w:rsidR="007B1CC2" w:rsidRDefault="007B1CC2" w:rsidP="007B1CC2"/>
                          <w:p w14:paraId="6CFCB308" w14:textId="77777777" w:rsidR="007B1CC2" w:rsidRDefault="007B1CC2" w:rsidP="007B1CC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A93203" id="Text_x0020_Box_x0020_8" o:spid="_x0000_s1040" type="#_x0000_t202" style="position:absolute;left:0;text-align:left;margin-left:9.1pt;margin-top:73.1pt;width:92.05pt;height:99.7pt;z-index:251724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" filled="f" strokeweight="2.5pt">
                <v:stroke dashstyle="dash"/>
                <v:textbox style="mso-fit-shape-to-text:t">
                  <w:txbxContent>
                    <w:p w14:paraId="3860D1AE" w14:textId="77777777" w:rsidR="007B1CC2" w:rsidRPr="0052310E" w:rsidRDefault="007B1CC2" w:rsidP="007B1CC2">
                      <w:pP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14:paraId="7558DBFF" w14:textId="77777777" w:rsidR="007B1CC2" w:rsidRDefault="007B1CC2" w:rsidP="007B1CC2"/>
                    <w:p w14:paraId="6CFCB308" w14:textId="77777777" w:rsidR="007B1CC2" w:rsidRDefault="007B1CC2" w:rsidP="007B1CC2"/>
                  </w:txbxContent>
                </v:textbox>
              </v:shape>
            </w:pict>
          </mc:Fallback>
        </mc:AlternateContent>
      </w:r>
      <w:r w:rsidRPr="00132CD4">
        <w:rPr>
          <w:rFonts w:ascii="Comic Sans MS" w:hAnsi="Comic Sans MS"/>
          <w:b/>
          <w:noProof/>
          <w:color w:val="CC0099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3E319E" wp14:editId="3C0230A6">
                <wp:simplePos x="0" y="0"/>
                <wp:positionH relativeFrom="column">
                  <wp:posOffset>1646555</wp:posOffset>
                </wp:positionH>
                <wp:positionV relativeFrom="paragraph">
                  <wp:posOffset>2362835</wp:posOffset>
                </wp:positionV>
                <wp:extent cx="1169035" cy="1266190"/>
                <wp:effectExtent l="19050" t="19050" r="12065" b="1016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26619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ACB34" w14:textId="77777777" w:rsidR="007B1CC2" w:rsidRPr="0052310E" w:rsidRDefault="007B1CC2" w:rsidP="007B1CC2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5A124DC6" w14:textId="77777777" w:rsidR="007B1CC2" w:rsidRDefault="007B1CC2" w:rsidP="007B1CC2"/>
                          <w:p w14:paraId="0B3E9480" w14:textId="77777777" w:rsidR="007B1CC2" w:rsidRDefault="007B1CC2" w:rsidP="007B1CC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3E319E" id="Text_x0020_Box_x0020_9" o:spid="_x0000_s1041" type="#_x0000_t202" style="position:absolute;left:0;text-align:left;margin-left:129.65pt;margin-top:186.05pt;width:92.05pt;height:99.7pt;z-index:251726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" filled="f" strokeweight="2.5pt">
                <v:stroke dashstyle="dash"/>
                <v:textbox style="mso-fit-shape-to-text:t">
                  <w:txbxContent>
                    <w:p w14:paraId="35BACB34" w14:textId="77777777" w:rsidR="007B1CC2" w:rsidRPr="0052310E" w:rsidRDefault="007B1CC2" w:rsidP="007B1CC2">
                      <w:pP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14:paraId="5A124DC6" w14:textId="77777777" w:rsidR="007B1CC2" w:rsidRDefault="007B1CC2" w:rsidP="007B1CC2"/>
                    <w:p w14:paraId="0B3E9480" w14:textId="77777777" w:rsidR="007B1CC2" w:rsidRDefault="007B1CC2" w:rsidP="007B1CC2"/>
                  </w:txbxContent>
                </v:textbox>
              </v:shape>
            </w:pict>
          </mc:Fallback>
        </mc:AlternateContent>
      </w:r>
      <w:r w:rsidRPr="00132CD4">
        <w:rPr>
          <w:rFonts w:ascii="Comic Sans MS" w:hAnsi="Comic Sans MS"/>
          <w:b/>
          <w:noProof/>
          <w:color w:val="CC0099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B111743" wp14:editId="19B63FB5">
                <wp:simplePos x="0" y="0"/>
                <wp:positionH relativeFrom="column">
                  <wp:posOffset>1646555</wp:posOffset>
                </wp:positionH>
                <wp:positionV relativeFrom="paragraph">
                  <wp:posOffset>3945890</wp:posOffset>
                </wp:positionV>
                <wp:extent cx="1169035" cy="1266190"/>
                <wp:effectExtent l="19050" t="19050" r="12065" b="1016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26619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C7AD8" w14:textId="77777777" w:rsidR="007B1CC2" w:rsidRPr="0052310E" w:rsidRDefault="007B1CC2" w:rsidP="007B1CC2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56417853" w14:textId="77777777" w:rsidR="007B1CC2" w:rsidRDefault="007B1CC2" w:rsidP="007B1CC2"/>
                          <w:p w14:paraId="28B1E969" w14:textId="77777777" w:rsidR="007B1CC2" w:rsidRDefault="007B1CC2" w:rsidP="007B1CC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111743" id="Text_x0020_Box_x0020_10" o:spid="_x0000_s1042" type="#_x0000_t202" style="position:absolute;left:0;text-align:left;margin-left:129.65pt;margin-top:310.7pt;width:92.05pt;height:99.7pt;z-index:251728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" filled="f" strokeweight="2.5pt">
                <v:stroke dashstyle="dash"/>
                <v:textbox style="mso-fit-shape-to-text:t">
                  <w:txbxContent>
                    <w:p w14:paraId="273C7AD8" w14:textId="77777777" w:rsidR="007B1CC2" w:rsidRPr="0052310E" w:rsidRDefault="007B1CC2" w:rsidP="007B1CC2">
                      <w:pP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14:paraId="56417853" w14:textId="77777777" w:rsidR="007B1CC2" w:rsidRDefault="007B1CC2" w:rsidP="007B1CC2"/>
                    <w:p w14:paraId="28B1E969" w14:textId="77777777" w:rsidR="007B1CC2" w:rsidRDefault="007B1CC2" w:rsidP="007B1CC2"/>
                  </w:txbxContent>
                </v:textbox>
              </v:shape>
            </w:pict>
          </mc:Fallback>
        </mc:AlternateContent>
      </w:r>
      <w:r w:rsidRPr="00132CD4">
        <w:rPr>
          <w:rFonts w:ascii="Comic Sans MS" w:hAnsi="Comic Sans MS"/>
          <w:b/>
          <w:noProof/>
          <w:color w:val="CC0099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B6B879" wp14:editId="1FD0033A">
                <wp:simplePos x="0" y="0"/>
                <wp:positionH relativeFrom="column">
                  <wp:posOffset>1644754</wp:posOffset>
                </wp:positionH>
                <wp:positionV relativeFrom="paragraph">
                  <wp:posOffset>5397441</wp:posOffset>
                </wp:positionV>
                <wp:extent cx="1169035" cy="1266190"/>
                <wp:effectExtent l="19050" t="19050" r="12065" b="101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26619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4767A" w14:textId="77777777" w:rsidR="007B1CC2" w:rsidRPr="0052310E" w:rsidRDefault="007B1CC2" w:rsidP="007B1CC2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0D1219A3" w14:textId="77777777" w:rsidR="007B1CC2" w:rsidRDefault="007B1CC2" w:rsidP="007B1CC2"/>
                          <w:p w14:paraId="0A6E4A99" w14:textId="77777777" w:rsidR="007B1CC2" w:rsidRDefault="007B1CC2" w:rsidP="007B1CC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B6B879" id="Text_x0020_Box_x0020_4" o:spid="_x0000_s1043" type="#_x0000_t202" style="position:absolute;left:0;text-align:left;margin-left:129.5pt;margin-top:425pt;width:92.05pt;height:99.7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" filled="f" strokeweight="2.5pt">
                <v:stroke dashstyle="dash"/>
                <v:textbox style="mso-fit-shape-to-text:t">
                  <w:txbxContent>
                    <w:p w14:paraId="5514767A" w14:textId="77777777" w:rsidR="007B1CC2" w:rsidRPr="0052310E" w:rsidRDefault="007B1CC2" w:rsidP="007B1CC2">
                      <w:pP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14:paraId="0D1219A3" w14:textId="77777777" w:rsidR="007B1CC2" w:rsidRDefault="007B1CC2" w:rsidP="007B1CC2"/>
                    <w:p w14:paraId="0A6E4A99" w14:textId="77777777" w:rsidR="007B1CC2" w:rsidRDefault="007B1CC2" w:rsidP="007B1CC2"/>
                  </w:txbxContent>
                </v:textbox>
              </v:shape>
            </w:pict>
          </mc:Fallback>
        </mc:AlternateContent>
      </w:r>
      <w:r w:rsidRPr="00132CD4">
        <w:rPr>
          <w:rFonts w:ascii="Comic Sans MS" w:hAnsi="Comic Sans MS"/>
          <w:b/>
          <w:noProof/>
          <w:color w:val="CC0099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1898EC" wp14:editId="6CAF48D5">
                <wp:simplePos x="0" y="0"/>
                <wp:positionH relativeFrom="column">
                  <wp:posOffset>94615</wp:posOffset>
                </wp:positionH>
                <wp:positionV relativeFrom="paragraph">
                  <wp:posOffset>2374265</wp:posOffset>
                </wp:positionV>
                <wp:extent cx="1169035" cy="1266190"/>
                <wp:effectExtent l="19050" t="19050" r="12065" b="101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26619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CC958" w14:textId="77777777" w:rsidR="007B1CC2" w:rsidRPr="0052310E" w:rsidRDefault="007B1CC2" w:rsidP="007B1CC2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4954F8A1" w14:textId="77777777" w:rsidR="007B1CC2" w:rsidRDefault="007B1CC2" w:rsidP="007B1CC2"/>
                          <w:p w14:paraId="5BD31326" w14:textId="77777777" w:rsidR="007B1CC2" w:rsidRDefault="007B1CC2" w:rsidP="007B1CC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1898EC" id="Text_x0020_Box_x0020_5" o:spid="_x0000_s1044" type="#_x0000_t202" style="position:absolute;left:0;text-align:left;margin-left:7.45pt;margin-top:186.95pt;width:92.05pt;height:99.7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" filled="f" strokeweight="2.5pt">
                <v:stroke dashstyle="dash"/>
                <v:textbox style="mso-fit-shape-to-text:t">
                  <w:txbxContent>
                    <w:p w14:paraId="16CCC958" w14:textId="77777777" w:rsidR="007B1CC2" w:rsidRPr="0052310E" w:rsidRDefault="007B1CC2" w:rsidP="007B1CC2">
                      <w:pP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14:paraId="4954F8A1" w14:textId="77777777" w:rsidR="007B1CC2" w:rsidRDefault="007B1CC2" w:rsidP="007B1CC2"/>
                    <w:p w14:paraId="5BD31326" w14:textId="77777777" w:rsidR="007B1CC2" w:rsidRDefault="007B1CC2" w:rsidP="007B1CC2"/>
                  </w:txbxContent>
                </v:textbox>
              </v:shape>
            </w:pict>
          </mc:Fallback>
        </mc:AlternateContent>
      </w:r>
      <w:r w:rsidRPr="00132CD4">
        <w:rPr>
          <w:rFonts w:ascii="Comic Sans MS" w:hAnsi="Comic Sans MS"/>
          <w:b/>
          <w:noProof/>
          <w:color w:val="CC0099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B8A0EF0" wp14:editId="1A6BD4E6">
                <wp:simplePos x="0" y="0"/>
                <wp:positionH relativeFrom="column">
                  <wp:posOffset>94615</wp:posOffset>
                </wp:positionH>
                <wp:positionV relativeFrom="paragraph">
                  <wp:posOffset>3937635</wp:posOffset>
                </wp:positionV>
                <wp:extent cx="1169035" cy="1266190"/>
                <wp:effectExtent l="19050" t="19050" r="12065" b="1016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26619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881A0" w14:textId="77777777" w:rsidR="007B1CC2" w:rsidRPr="0052310E" w:rsidRDefault="007B1CC2" w:rsidP="007B1CC2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3721A979" w14:textId="77777777" w:rsidR="007B1CC2" w:rsidRDefault="007B1CC2" w:rsidP="007B1CC2"/>
                          <w:p w14:paraId="216F5256" w14:textId="77777777" w:rsidR="007B1CC2" w:rsidRDefault="007B1CC2" w:rsidP="007B1CC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8A0EF0" id="Text_x0020_Box_x0020_6" o:spid="_x0000_s1045" type="#_x0000_t202" style="position:absolute;left:0;text-align:left;margin-left:7.45pt;margin-top:310.05pt;width:92.05pt;height:99.7pt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" filled="f" strokeweight="2.5pt">
                <v:stroke dashstyle="dash"/>
                <v:textbox style="mso-fit-shape-to-text:t">
                  <w:txbxContent>
                    <w:p w14:paraId="50C881A0" w14:textId="77777777" w:rsidR="007B1CC2" w:rsidRPr="0052310E" w:rsidRDefault="007B1CC2" w:rsidP="007B1CC2">
                      <w:pP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14:paraId="3721A979" w14:textId="77777777" w:rsidR="007B1CC2" w:rsidRDefault="007B1CC2" w:rsidP="007B1CC2"/>
                    <w:p w14:paraId="216F5256" w14:textId="77777777" w:rsidR="007B1CC2" w:rsidRDefault="007B1CC2" w:rsidP="007B1CC2"/>
                  </w:txbxContent>
                </v:textbox>
              </v:shape>
            </w:pict>
          </mc:Fallback>
        </mc:AlternateContent>
      </w:r>
      <w:r w:rsidRPr="00132CD4">
        <w:rPr>
          <w:rFonts w:ascii="Comic Sans MS" w:hAnsi="Comic Sans MS"/>
          <w:b/>
          <w:noProof/>
          <w:color w:val="CC0099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D32883" wp14:editId="00C602D5">
                <wp:simplePos x="0" y="0"/>
                <wp:positionH relativeFrom="column">
                  <wp:posOffset>94674</wp:posOffset>
                </wp:positionH>
                <wp:positionV relativeFrom="paragraph">
                  <wp:posOffset>5434862</wp:posOffset>
                </wp:positionV>
                <wp:extent cx="1169035" cy="1266190"/>
                <wp:effectExtent l="19050" t="19050" r="12065" b="1016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26619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C5425" w14:textId="77777777" w:rsidR="007B1CC2" w:rsidRPr="0052310E" w:rsidRDefault="007B1CC2" w:rsidP="007B1CC2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5C950873" w14:textId="77777777" w:rsidR="007B1CC2" w:rsidRDefault="007B1CC2" w:rsidP="007B1CC2"/>
                          <w:p w14:paraId="5C720B07" w14:textId="77777777" w:rsidR="007B1CC2" w:rsidRDefault="007B1CC2" w:rsidP="007B1CC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D32883" id="Text_x0020_Box_x0020_7" o:spid="_x0000_s1046" type="#_x0000_t202" style="position:absolute;left:0;text-align:left;margin-left:7.45pt;margin-top:427.95pt;width:92.05pt;height:99.7pt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" filled="f" strokeweight="2.5pt">
                <v:stroke dashstyle="dash"/>
                <v:textbox style="mso-fit-shape-to-text:t">
                  <w:txbxContent>
                    <w:p w14:paraId="61DC5425" w14:textId="77777777" w:rsidR="007B1CC2" w:rsidRPr="0052310E" w:rsidRDefault="007B1CC2" w:rsidP="007B1CC2">
                      <w:pP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14:paraId="5C950873" w14:textId="77777777" w:rsidR="007B1CC2" w:rsidRDefault="007B1CC2" w:rsidP="007B1CC2"/>
                    <w:p w14:paraId="5C720B07" w14:textId="77777777" w:rsidR="007B1CC2" w:rsidRDefault="007B1CC2" w:rsidP="007B1CC2"/>
                  </w:txbxContent>
                </v:textbox>
              </v:shape>
            </w:pict>
          </mc:Fallback>
        </mc:AlternateContent>
      </w:r>
      <w:r w:rsidR="007971B2">
        <w:rPr>
          <w:rFonts w:ascii="Comic Sans MS" w:hAnsi="Comic Sans MS"/>
          <w:b/>
          <w:noProof/>
          <w:color w:val="CC0099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6765AB" wp14:editId="64B4251D">
                <wp:simplePos x="0" y="0"/>
                <wp:positionH relativeFrom="column">
                  <wp:posOffset>-88900</wp:posOffset>
                </wp:positionH>
                <wp:positionV relativeFrom="paragraph">
                  <wp:posOffset>840105</wp:posOffset>
                </wp:positionV>
                <wp:extent cx="6756400" cy="12700"/>
                <wp:effectExtent l="0" t="19050" r="25400" b="444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6400" cy="12700"/>
                        </a:xfrm>
                        <a:prstGeom prst="line">
                          <a:avLst/>
                        </a:prstGeom>
                        <a:ln w="508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pt,66.15pt" to="52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" strokecolor="#4579b8 [3044]" strokeweight="4pt"/>
            </w:pict>
          </mc:Fallback>
        </mc:AlternateContent>
      </w:r>
    </w:p>
    <w:sectPr w:rsidR="00132CD4" w:rsidRPr="00132CD4" w:rsidSect="00132C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CD4"/>
    <w:rsid w:val="000B58A7"/>
    <w:rsid w:val="000D46A2"/>
    <w:rsid w:val="00132CD4"/>
    <w:rsid w:val="0017521A"/>
    <w:rsid w:val="0052310E"/>
    <w:rsid w:val="006D2F0C"/>
    <w:rsid w:val="007971B2"/>
    <w:rsid w:val="007B1CC2"/>
    <w:rsid w:val="00C15AB6"/>
    <w:rsid w:val="00D2552B"/>
    <w:rsid w:val="00E9663A"/>
    <w:rsid w:val="00F04395"/>
    <w:rsid w:val="00F26EFC"/>
    <w:rsid w:val="00FB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6D2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2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C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wmf"/><Relationship Id="rId7" Type="http://schemas.openxmlformats.org/officeDocument/2006/relationships/image" Target="media/image10.w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84317-60C5-0746-9F79-DF216D32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aniel Mulligan</cp:lastModifiedBy>
  <cp:revision>2</cp:revision>
  <cp:lastPrinted>2012-01-14T19:34:00Z</cp:lastPrinted>
  <dcterms:created xsi:type="dcterms:W3CDTF">2017-05-27T12:08:00Z</dcterms:created>
  <dcterms:modified xsi:type="dcterms:W3CDTF">2017-05-27T12:08:00Z</dcterms:modified>
</cp:coreProperties>
</file>